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B4" w:rsidRPr="004C1DB4" w:rsidRDefault="004C1DB4" w:rsidP="004C1DB4">
      <w:pPr>
        <w:ind w:right="257" w:firstLine="708"/>
        <w:rPr>
          <w:rFonts w:ascii="Arial" w:hAnsi="Arial" w:cs="Arial"/>
          <w:sz w:val="32"/>
          <w:szCs w:val="32"/>
          <w:u w:val="single"/>
        </w:rPr>
      </w:pPr>
      <w:r w:rsidRPr="004C1DB4">
        <w:rPr>
          <w:rFonts w:ascii="Arial" w:hAnsi="Arial" w:cs="Arial"/>
          <w:sz w:val="32"/>
          <w:szCs w:val="32"/>
          <w:u w:val="single"/>
        </w:rPr>
        <w:t>Arvutihullu laul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1. Justkui oleks kogu aja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jala küljes kaalupomm.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Tõusen vaid, kui poest on vaja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tuua mõni CD-ROM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Pr="004C1DB4">
        <w:rPr>
          <w:rFonts w:ascii="Arial" w:hAnsi="Arial" w:cs="Arial"/>
          <w:sz w:val="32"/>
          <w:szCs w:val="32"/>
        </w:rPr>
        <w:t xml:space="preserve">Juuksed mul ei tunne kammi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peeglissegi harva kaen.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Oh, mis põnevat programmi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võrgust praegu alla laen.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Refr. Ma ei söö, ma ei maga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enneaegselt prillid saan,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Istun ainult laua taga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ees on arvutiekraan.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4C1DB4">
        <w:rPr>
          <w:rFonts w:ascii="Arial" w:hAnsi="Arial" w:cs="Arial"/>
          <w:sz w:val="32"/>
          <w:szCs w:val="32"/>
        </w:rPr>
        <w:t xml:space="preserve">. Õhinal ma klahve togin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hiiregagi krapsates.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Kõikjale end sisse login, 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salainfot napsates.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 </w:t>
      </w:r>
      <w:r w:rsidRPr="004C1DB4">
        <w:rPr>
          <w:rFonts w:ascii="Arial" w:hAnsi="Arial" w:cs="Arial"/>
          <w:sz w:val="32"/>
          <w:szCs w:val="32"/>
        </w:rPr>
        <w:t xml:space="preserve">Seda praegu ma ei taipa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et on eluviisis vead.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Varsti aga samblavaipa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tunnen seljal tõstmas pead.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Refr. Ma </w:t>
      </w:r>
      <w:r>
        <w:rPr>
          <w:rFonts w:ascii="Arial" w:hAnsi="Arial" w:cs="Arial"/>
          <w:sz w:val="32"/>
          <w:szCs w:val="32"/>
        </w:rPr>
        <w:t>ei söö, ma ei maga ...</w:t>
      </w:r>
      <w:r w:rsidRPr="004C1DB4">
        <w:rPr>
          <w:rFonts w:ascii="Arial" w:hAnsi="Arial" w:cs="Arial"/>
          <w:sz w:val="32"/>
          <w:szCs w:val="32"/>
        </w:rPr>
        <w:t xml:space="preserve"> </w:t>
      </w:r>
    </w:p>
    <w:p w:rsidR="004C1DB4" w:rsidRPr="004C1DB4" w:rsidRDefault="004C1DB4" w:rsidP="004C1DB4">
      <w:pPr>
        <w:ind w:right="257" w:firstLine="708"/>
        <w:rPr>
          <w:rFonts w:ascii="Arial" w:hAnsi="Arial" w:cs="Arial"/>
          <w:sz w:val="32"/>
          <w:szCs w:val="32"/>
          <w:u w:val="single"/>
        </w:rPr>
      </w:pPr>
      <w:bookmarkStart w:id="0" w:name="_GoBack"/>
      <w:r w:rsidRPr="004C1DB4">
        <w:rPr>
          <w:rFonts w:ascii="Arial" w:hAnsi="Arial" w:cs="Arial"/>
          <w:sz w:val="32"/>
          <w:szCs w:val="32"/>
          <w:u w:val="single"/>
        </w:rPr>
        <w:lastRenderedPageBreak/>
        <w:t>Arvutihullu laul</w:t>
      </w:r>
    </w:p>
    <w:bookmarkEnd w:id="0"/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1. Justkui oleks kogu aja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jala küljes kaalupomm.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Tõusen vaid, kui poest on vaja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tuua mõni CD-ROM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Pr="004C1DB4">
        <w:rPr>
          <w:rFonts w:ascii="Arial" w:hAnsi="Arial" w:cs="Arial"/>
          <w:sz w:val="32"/>
          <w:szCs w:val="32"/>
        </w:rPr>
        <w:t xml:space="preserve">Juuksed mul ei tunne kammi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peeglissegi harva kaen.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Oh, mis põnevat programmi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võrgust praegu alla laen.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Refr. Ma ei söö, ma ei maga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enneaegselt prillid saan,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Istun ainult laua taga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ees on arvutiekraan.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Pr="004C1DB4">
        <w:rPr>
          <w:rFonts w:ascii="Arial" w:hAnsi="Arial" w:cs="Arial"/>
          <w:sz w:val="32"/>
          <w:szCs w:val="32"/>
        </w:rPr>
        <w:t xml:space="preserve">. Õhinal ma klahve togin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hiiregagi krapsates.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Kõikjale end sisse login, 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salainfot napsates.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4. </w:t>
      </w:r>
      <w:r w:rsidRPr="004C1DB4">
        <w:rPr>
          <w:rFonts w:ascii="Arial" w:hAnsi="Arial" w:cs="Arial"/>
          <w:sz w:val="32"/>
          <w:szCs w:val="32"/>
        </w:rPr>
        <w:t xml:space="preserve">Seda praegu ma ei taipa,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et on eluviisis vead.</w:t>
      </w: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Varsti aga samblavaipa 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>tunnen seljal tõstmas pead.</w:t>
      </w:r>
    </w:p>
    <w:p w:rsidR="004C1DB4" w:rsidRP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</w:p>
    <w:p w:rsidR="004C1DB4" w:rsidRDefault="004C1DB4" w:rsidP="004C1DB4">
      <w:pPr>
        <w:pStyle w:val="NoSpacing"/>
        <w:ind w:right="257"/>
        <w:rPr>
          <w:rFonts w:ascii="Arial" w:hAnsi="Arial" w:cs="Arial"/>
          <w:sz w:val="32"/>
          <w:szCs w:val="32"/>
        </w:rPr>
      </w:pPr>
      <w:r w:rsidRPr="004C1DB4">
        <w:rPr>
          <w:rFonts w:ascii="Arial" w:hAnsi="Arial" w:cs="Arial"/>
          <w:sz w:val="32"/>
          <w:szCs w:val="32"/>
        </w:rPr>
        <w:t xml:space="preserve">Refr. Ma </w:t>
      </w:r>
      <w:r>
        <w:rPr>
          <w:rFonts w:ascii="Arial" w:hAnsi="Arial" w:cs="Arial"/>
          <w:sz w:val="32"/>
          <w:szCs w:val="32"/>
        </w:rPr>
        <w:t>ei söö, ma ei maga ...</w:t>
      </w:r>
    </w:p>
    <w:p w:rsidR="004C1DB4" w:rsidRPr="004C1DB4" w:rsidRDefault="004C1DB4" w:rsidP="004C1DB4"/>
    <w:sectPr w:rsidR="004C1DB4" w:rsidRPr="004C1DB4" w:rsidSect="004C1DB4">
      <w:pgSz w:w="16838" w:h="11906" w:orient="landscape"/>
      <w:pgMar w:top="720" w:right="720" w:bottom="72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F6"/>
    <w:rsid w:val="003F70F6"/>
    <w:rsid w:val="004C1DB4"/>
    <w:rsid w:val="00A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0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33FB-9CD6-447D-92B6-BE65FCF3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ap</dc:creator>
  <cp:lastModifiedBy>tiiap</cp:lastModifiedBy>
  <cp:revision>1</cp:revision>
  <dcterms:created xsi:type="dcterms:W3CDTF">2012-03-08T20:22:00Z</dcterms:created>
  <dcterms:modified xsi:type="dcterms:W3CDTF">2012-03-08T20:40:00Z</dcterms:modified>
</cp:coreProperties>
</file>